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526"/>
        <w:tblW w:w="7093" w:type="dxa"/>
        <w:tblLook w:val="04A0" w:firstRow="1" w:lastRow="0" w:firstColumn="1" w:lastColumn="0" w:noHBand="0" w:noVBand="1"/>
      </w:tblPr>
      <w:tblGrid>
        <w:gridCol w:w="1560"/>
        <w:gridCol w:w="5533"/>
      </w:tblGrid>
      <w:tr w:rsidR="000803B5" w14:paraId="12AC70FA" w14:textId="77777777" w:rsidTr="000803B5"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vAlign w:val="center"/>
          </w:tcPr>
          <w:p w14:paraId="5468E7C3" w14:textId="65F52E0F" w:rsidR="000803B5" w:rsidRDefault="000803B5" w:rsidP="000803B5">
            <w:pPr>
              <w:pStyle w:val="Nagwek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03E6A89" wp14:editId="403457C5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79375</wp:posOffset>
                  </wp:positionV>
                  <wp:extent cx="800100" cy="875665"/>
                  <wp:effectExtent l="0" t="0" r="0" b="63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3" w:type="dxa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vAlign w:val="center"/>
          </w:tcPr>
          <w:p w14:paraId="579013DB" w14:textId="77777777" w:rsidR="000803B5" w:rsidRDefault="000803B5" w:rsidP="000803B5">
            <w:pPr>
              <w:keepNext/>
              <w:tabs>
                <w:tab w:val="right" w:pos="5317"/>
              </w:tabs>
              <w:spacing w:line="260" w:lineRule="atLeast"/>
              <w:ind w:left="322"/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  <w:lang w:eastAsia="pl-PL"/>
              </w:rPr>
            </w:pPr>
            <w:r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  <w:lang w:eastAsia="pl-PL"/>
              </w:rPr>
              <w:t>OŚRODEK SZKOLENIA ZAWODOWEGO</w:t>
            </w:r>
          </w:p>
          <w:p w14:paraId="4D56A79A" w14:textId="77777777" w:rsidR="000803B5" w:rsidRPr="00EF16C8" w:rsidRDefault="000803B5" w:rsidP="000803B5">
            <w:pPr>
              <w:keepNext/>
              <w:spacing w:line="260" w:lineRule="atLeast"/>
              <w:ind w:left="322"/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  <w:lang w:eastAsia="pl-PL"/>
              </w:rPr>
            </w:pPr>
            <w:r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  <w:lang w:eastAsia="pl-PL"/>
              </w:rPr>
              <w:t>W MIŃSKU MAZOWIECKIM</w:t>
            </w:r>
          </w:p>
          <w:p w14:paraId="1068A021" w14:textId="77777777" w:rsidR="000803B5" w:rsidRPr="00F5729E" w:rsidRDefault="000803B5" w:rsidP="000803B5">
            <w:pPr>
              <w:keepNext/>
              <w:spacing w:line="260" w:lineRule="atLeast"/>
              <w:ind w:left="322"/>
              <w:rPr>
                <w:rFonts w:ascii="Segoe UI Semilight" w:eastAsia="Calibri" w:hAnsi="Segoe UI Semilight" w:cs="Segoe UI Semilight"/>
                <w:bCs/>
                <w:noProof/>
                <w:color w:val="44546A" w:themeColor="text2"/>
                <w:sz w:val="18"/>
                <w:szCs w:val="20"/>
                <w:lang w:eastAsia="pl-PL"/>
              </w:rPr>
            </w:pPr>
            <w:r w:rsidRPr="00F5729E">
              <w:rPr>
                <w:rFonts w:ascii="Segoe UI Semilight" w:eastAsia="Calibri" w:hAnsi="Segoe UI Semilight" w:cs="Segoe UI Semilight"/>
                <w:bCs/>
                <w:noProof/>
                <w:color w:val="44546A" w:themeColor="text2"/>
                <w:sz w:val="18"/>
                <w:szCs w:val="20"/>
                <w:lang w:eastAsia="pl-PL"/>
              </w:rPr>
              <w:t>Państwowa Jednostka Budżetowa</w:t>
            </w:r>
          </w:p>
          <w:p w14:paraId="18D3DC05" w14:textId="77777777" w:rsidR="000803B5" w:rsidRPr="0068577F" w:rsidRDefault="000803B5" w:rsidP="000803B5">
            <w:pPr>
              <w:keepNext/>
              <w:spacing w:line="260" w:lineRule="atLeast"/>
              <w:ind w:left="322"/>
              <w:rPr>
                <w:rFonts w:ascii="Palatino Linotype" w:eastAsia="Calibri" w:hAnsi="Palatino Linotype" w:cs="Calibri"/>
                <w:bCs/>
                <w:noProof/>
                <w:color w:val="003B6F"/>
                <w:spacing w:val="20"/>
                <w:sz w:val="20"/>
                <w:szCs w:val="20"/>
                <w:lang w:eastAsia="pl-PL"/>
              </w:rPr>
            </w:pPr>
          </w:p>
        </w:tc>
      </w:tr>
    </w:tbl>
    <w:p w14:paraId="77907015" w14:textId="070856C3" w:rsidR="002646F9" w:rsidRDefault="002646F9" w:rsidP="007D73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7E5C99" w14:textId="146B6864" w:rsidR="007D735B" w:rsidRPr="001F3B66" w:rsidRDefault="007D735B" w:rsidP="007D735B">
      <w:pPr>
        <w:jc w:val="center"/>
        <w:rPr>
          <w:rFonts w:ascii="Times New Roman" w:hAnsi="Times New Roman" w:cs="Times New Roman"/>
          <w:sz w:val="32"/>
          <w:szCs w:val="32"/>
        </w:rPr>
      </w:pPr>
      <w:r w:rsidRPr="001F3B66">
        <w:rPr>
          <w:rFonts w:ascii="Times New Roman" w:hAnsi="Times New Roman" w:cs="Times New Roman"/>
          <w:sz w:val="32"/>
          <w:szCs w:val="32"/>
        </w:rPr>
        <w:t>ZGŁOSZENIE UCZESTNICTWA W SZKOLENIU</w:t>
      </w:r>
    </w:p>
    <w:p w14:paraId="51F62290" w14:textId="6A98DC74" w:rsidR="001F3B66" w:rsidRDefault="001F3B66" w:rsidP="007D735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7792" w:type="dxa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1F3B66" w14:paraId="5092077A" w14:textId="77777777" w:rsidTr="00202DAF">
        <w:trPr>
          <w:jc w:val="center"/>
        </w:trPr>
        <w:tc>
          <w:tcPr>
            <w:tcW w:w="3964" w:type="dxa"/>
            <w:vAlign w:val="center"/>
          </w:tcPr>
          <w:p w14:paraId="5102664A" w14:textId="42A12D76" w:rsidR="001F3B66" w:rsidRPr="001975EA" w:rsidRDefault="001F3B66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F3B6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Numer książki operator</w:t>
            </w:r>
            <w:r w:rsidRPr="001975EA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828" w:type="dxa"/>
            <w:vAlign w:val="center"/>
          </w:tcPr>
          <w:p w14:paraId="641B0D8E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1F3B66" w14:paraId="58E22719" w14:textId="77777777" w:rsidTr="00202DAF">
        <w:trPr>
          <w:jc w:val="center"/>
        </w:trPr>
        <w:tc>
          <w:tcPr>
            <w:tcW w:w="3964" w:type="dxa"/>
            <w:vAlign w:val="center"/>
          </w:tcPr>
          <w:p w14:paraId="0D35C571" w14:textId="155DB8DE" w:rsidR="001F3B66" w:rsidRPr="001975EA" w:rsidRDefault="004627EA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28" w:type="dxa"/>
            <w:vAlign w:val="center"/>
          </w:tcPr>
          <w:p w14:paraId="62E425AA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1F3B66" w14:paraId="6597664A" w14:textId="77777777" w:rsidTr="00202DAF">
        <w:trPr>
          <w:jc w:val="center"/>
        </w:trPr>
        <w:tc>
          <w:tcPr>
            <w:tcW w:w="3964" w:type="dxa"/>
            <w:vAlign w:val="center"/>
          </w:tcPr>
          <w:p w14:paraId="6347EDA3" w14:textId="5854DBB0" w:rsidR="001F3B66" w:rsidRPr="001975EA" w:rsidRDefault="001F3B66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F3B6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28" w:type="dxa"/>
            <w:vAlign w:val="center"/>
          </w:tcPr>
          <w:p w14:paraId="597463E0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1F3B66" w14:paraId="6EE33BB4" w14:textId="77777777" w:rsidTr="00202DAF">
        <w:trPr>
          <w:jc w:val="center"/>
        </w:trPr>
        <w:tc>
          <w:tcPr>
            <w:tcW w:w="3964" w:type="dxa"/>
            <w:vAlign w:val="center"/>
          </w:tcPr>
          <w:p w14:paraId="2FCCA76A" w14:textId="278BD862" w:rsidR="001F3B66" w:rsidRPr="001975EA" w:rsidRDefault="004627EA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F3B6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828" w:type="dxa"/>
            <w:vAlign w:val="center"/>
          </w:tcPr>
          <w:p w14:paraId="593F6553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1F3B66" w14:paraId="7DE8360F" w14:textId="77777777" w:rsidTr="00202DAF">
        <w:trPr>
          <w:jc w:val="center"/>
        </w:trPr>
        <w:tc>
          <w:tcPr>
            <w:tcW w:w="3964" w:type="dxa"/>
            <w:vAlign w:val="center"/>
          </w:tcPr>
          <w:p w14:paraId="1E765304" w14:textId="3AF8F8D3" w:rsidR="001F3B66" w:rsidRPr="001975EA" w:rsidRDefault="004627EA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F3B6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3828" w:type="dxa"/>
            <w:vAlign w:val="center"/>
          </w:tcPr>
          <w:p w14:paraId="3C5B8636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1F3B66" w14:paraId="115FE02E" w14:textId="77777777" w:rsidTr="00202DAF">
        <w:trPr>
          <w:jc w:val="center"/>
        </w:trPr>
        <w:tc>
          <w:tcPr>
            <w:tcW w:w="3964" w:type="dxa"/>
            <w:vAlign w:val="center"/>
          </w:tcPr>
          <w:p w14:paraId="506EE0B9" w14:textId="2B70F4C4" w:rsidR="001F3B66" w:rsidRPr="001975EA" w:rsidRDefault="001F3B66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F3B6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3828" w:type="dxa"/>
            <w:vAlign w:val="center"/>
          </w:tcPr>
          <w:p w14:paraId="48AFFC0A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1F3B66" w14:paraId="68FE5263" w14:textId="77777777" w:rsidTr="00202DAF">
        <w:trPr>
          <w:jc w:val="center"/>
        </w:trPr>
        <w:tc>
          <w:tcPr>
            <w:tcW w:w="3964" w:type="dxa"/>
            <w:vAlign w:val="center"/>
          </w:tcPr>
          <w:p w14:paraId="7A5CC050" w14:textId="1153245F" w:rsidR="001F3B66" w:rsidRPr="001975EA" w:rsidRDefault="001F3B66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F3B6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Narodowość</w:t>
            </w:r>
          </w:p>
        </w:tc>
        <w:tc>
          <w:tcPr>
            <w:tcW w:w="3828" w:type="dxa"/>
            <w:vAlign w:val="center"/>
          </w:tcPr>
          <w:p w14:paraId="534AC342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1F3B66" w14:paraId="46AD69F6" w14:textId="77777777" w:rsidTr="00202DAF">
        <w:trPr>
          <w:jc w:val="center"/>
        </w:trPr>
        <w:tc>
          <w:tcPr>
            <w:tcW w:w="3964" w:type="dxa"/>
            <w:vAlign w:val="center"/>
          </w:tcPr>
          <w:p w14:paraId="51BB735F" w14:textId="1E2F38E5" w:rsidR="001F3B66" w:rsidRPr="001975EA" w:rsidRDefault="001F3B66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975EA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 xml:space="preserve">Numer paszportu </w:t>
            </w:r>
            <w:r w:rsidRPr="001975E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pl-PL"/>
              </w:rPr>
              <w:t>(</w:t>
            </w:r>
            <w:r w:rsidRPr="001F3B66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pl-PL"/>
              </w:rPr>
              <w:t>Obcokrajowiec</w:t>
            </w:r>
            <w:r w:rsidRPr="001975E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8" w:type="dxa"/>
            <w:vAlign w:val="center"/>
          </w:tcPr>
          <w:p w14:paraId="1F45DC61" w14:textId="77777777" w:rsidR="001F3B66" w:rsidRDefault="001F3B66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  <w:tr w:rsidR="00AD62AA" w14:paraId="2E84CF94" w14:textId="77777777" w:rsidTr="00202DAF">
        <w:trPr>
          <w:jc w:val="center"/>
        </w:trPr>
        <w:tc>
          <w:tcPr>
            <w:tcW w:w="3964" w:type="dxa"/>
            <w:vAlign w:val="center"/>
          </w:tcPr>
          <w:p w14:paraId="1686AAAE" w14:textId="6F7692F0" w:rsidR="00AD62AA" w:rsidRPr="001975EA" w:rsidRDefault="00AD62AA" w:rsidP="002646F9">
            <w:pPr>
              <w:shd w:val="clear" w:color="auto" w:fill="FFFFFF"/>
              <w:spacing w:line="36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</w:pPr>
            <w:r w:rsidRPr="001975EA"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828" w:type="dxa"/>
            <w:vAlign w:val="center"/>
          </w:tcPr>
          <w:p w14:paraId="474EA10A" w14:textId="77777777" w:rsidR="00AD62AA" w:rsidRDefault="00AD62AA" w:rsidP="002646F9">
            <w:pPr>
              <w:spacing w:line="360" w:lineRule="auto"/>
              <w:rPr>
                <w:rFonts w:ascii="Open Sans" w:eastAsia="Times New Roman" w:hAnsi="Open Sans" w:cs="Open Sans"/>
                <w:color w:val="212529"/>
                <w:lang w:eastAsia="pl-PL"/>
              </w:rPr>
            </w:pPr>
          </w:p>
        </w:tc>
      </w:tr>
    </w:tbl>
    <w:p w14:paraId="5D2C6FA7" w14:textId="77777777" w:rsidR="001F3B66" w:rsidRPr="002646F9" w:rsidRDefault="001F3B66" w:rsidP="001F3B66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</w:p>
    <w:p w14:paraId="09CB315F" w14:textId="7A0A5D7E" w:rsidR="001F3B66" w:rsidRPr="002646F9" w:rsidRDefault="001F3B66" w:rsidP="001F3B66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  <w:r w:rsidRPr="002646F9"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  <w:t>Specjalność szkolenia:</w:t>
      </w:r>
    </w:p>
    <w:p w14:paraId="439AF37E" w14:textId="2630B0BB" w:rsidR="00484E17" w:rsidRDefault="00484E17" w:rsidP="00484E17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  <w:r w:rsidRPr="00484E17"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72C7CF57" w14:textId="154F2BA1" w:rsidR="00484E17" w:rsidRDefault="00484E17" w:rsidP="00484E17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  <w:r w:rsidRPr="00484E17"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65CB1603" w14:textId="2FB22055" w:rsidR="00484E17" w:rsidRDefault="00484E17" w:rsidP="00484E17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  <w:r w:rsidRPr="00484E17"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7AB1A32E" w14:textId="5F8F240F" w:rsidR="001F3B66" w:rsidRPr="00484E17" w:rsidRDefault="001F3B66" w:rsidP="00484E17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  <w:r w:rsidRPr="00484E17"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3E6D5005" w14:textId="272B87DA" w:rsidR="002646F9" w:rsidRDefault="002646F9" w:rsidP="001F3B66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12529"/>
          <w:sz w:val="24"/>
          <w:szCs w:val="24"/>
          <w:lang w:eastAsia="pl-PL"/>
        </w:rPr>
      </w:pPr>
    </w:p>
    <w:p w14:paraId="2B4843FC" w14:textId="71255FD7" w:rsidR="00484E17" w:rsidRPr="00AB5868" w:rsidRDefault="00484E17" w:rsidP="00484E17">
      <w:pPr>
        <w:jc w:val="both"/>
      </w:pPr>
      <w:r w:rsidRPr="00AB5868">
        <w:t>Oświadczam, że zapoznałem się z klauzulą informacyjną RODO</w:t>
      </w:r>
      <w:r w:rsidR="00D33C6F">
        <w:t>.</w:t>
      </w:r>
    </w:p>
    <w:p w14:paraId="290A3E8F" w14:textId="77777777" w:rsidR="001975EA" w:rsidRDefault="001975EA" w:rsidP="002646F9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212529"/>
          <w:sz w:val="20"/>
          <w:szCs w:val="20"/>
          <w:lang w:eastAsia="pl-PL"/>
        </w:rPr>
      </w:pPr>
    </w:p>
    <w:p w14:paraId="16BA7E6A" w14:textId="77777777" w:rsidR="001975EA" w:rsidRDefault="001975EA" w:rsidP="002646F9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212529"/>
          <w:sz w:val="20"/>
          <w:szCs w:val="20"/>
          <w:lang w:eastAsia="pl-PL"/>
        </w:rPr>
      </w:pPr>
    </w:p>
    <w:p w14:paraId="5C79A849" w14:textId="090EC57A" w:rsidR="002646F9" w:rsidRPr="002646F9" w:rsidRDefault="002646F9" w:rsidP="002646F9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212529"/>
          <w:sz w:val="20"/>
          <w:szCs w:val="20"/>
          <w:lang w:eastAsia="pl-PL"/>
        </w:rPr>
      </w:pPr>
      <w:r w:rsidRPr="002646F9">
        <w:rPr>
          <w:rFonts w:ascii="Open Sans" w:eastAsia="Times New Roman" w:hAnsi="Open Sans" w:cs="Open Sans"/>
          <w:color w:val="212529"/>
          <w:sz w:val="20"/>
          <w:szCs w:val="20"/>
          <w:lang w:eastAsia="pl-PL"/>
        </w:rPr>
        <w:t>……………………………………………</w:t>
      </w:r>
    </w:p>
    <w:p w14:paraId="054E4ECC" w14:textId="37B8D902" w:rsidR="001F3B66" w:rsidRPr="00EE0169" w:rsidRDefault="002646F9" w:rsidP="00EE0169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Open Sans"/>
          <w:color w:val="212529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212529"/>
          <w:sz w:val="20"/>
          <w:szCs w:val="20"/>
          <w:lang w:eastAsia="pl-PL"/>
        </w:rPr>
        <w:t>Czytelny podpis</w:t>
      </w:r>
    </w:p>
    <w:sectPr w:rsidR="001F3B66" w:rsidRPr="00EE0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84868"/>
    <w:multiLevelType w:val="hybridMultilevel"/>
    <w:tmpl w:val="8A76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5B"/>
    <w:rsid w:val="000803B5"/>
    <w:rsid w:val="001975EA"/>
    <w:rsid w:val="001F3B66"/>
    <w:rsid w:val="00202DAF"/>
    <w:rsid w:val="002646F9"/>
    <w:rsid w:val="004627EA"/>
    <w:rsid w:val="00484E17"/>
    <w:rsid w:val="00682BBC"/>
    <w:rsid w:val="007D735B"/>
    <w:rsid w:val="00960B65"/>
    <w:rsid w:val="00AD62AA"/>
    <w:rsid w:val="00D33C6F"/>
    <w:rsid w:val="00E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1A37"/>
  <w15:chartTrackingRefBased/>
  <w15:docId w15:val="{D342F874-95DB-4324-AE95-5CBD4F44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6F9"/>
  </w:style>
  <w:style w:type="paragraph" w:styleId="Akapitzlist">
    <w:name w:val="List Paragraph"/>
    <w:basedOn w:val="Normalny"/>
    <w:uiPriority w:val="34"/>
    <w:qFormat/>
    <w:rsid w:val="0048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1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7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7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225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3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9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8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44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45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9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135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1F8F-CC41-4757-B1D9-00276649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Solawa</cp:lastModifiedBy>
  <cp:revision>10</cp:revision>
  <cp:lastPrinted>2024-02-09T10:26:00Z</cp:lastPrinted>
  <dcterms:created xsi:type="dcterms:W3CDTF">2021-09-07T09:04:00Z</dcterms:created>
  <dcterms:modified xsi:type="dcterms:W3CDTF">2024-02-09T10:26:00Z</dcterms:modified>
</cp:coreProperties>
</file>